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2A446E3D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1E45D2A9" wp14:editId="7228B408">
            <wp:extent cx="5607044" cy="42386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01A57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36121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619F60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07779B3E" w:rsidR="00664588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28B5E3C" wp14:editId="6D470FCF">
            <wp:extent cx="5610225" cy="42767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196" w14:textId="5A365A94" w:rsidR="00CA61D7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4A169A1" wp14:editId="0324A8BC">
            <wp:extent cx="5607898" cy="2381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D72" w14:textId="1BDFE977" w:rsidR="003A3EAB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80C3652" wp14:editId="7A509BCA">
            <wp:extent cx="5612130" cy="9455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CCA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E06022" w14:textId="44AB9F43" w:rsidR="00E1025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709ADDA" wp14:editId="5C242D2B">
            <wp:extent cx="5612130" cy="4662170"/>
            <wp:effectExtent l="0" t="0" r="762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522" w14:textId="21EC07B9" w:rsidR="008B1FB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6F10099" wp14:editId="6720745E">
            <wp:extent cx="5612130" cy="235839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EB5" w14:textId="4452E718" w:rsidR="003A3EAB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B784EB9" wp14:editId="5C36A662">
            <wp:extent cx="5612130" cy="8223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EB" w14:textId="77777777" w:rsidR="008B1FB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D6BCA1" w14:textId="77777777" w:rsidR="008B1FB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00F3C5E" w14:textId="548E34AF" w:rsidR="008B1FB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E8806D9" wp14:editId="7991201E">
            <wp:extent cx="5612130" cy="466471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AC1" w14:textId="54F03909" w:rsidR="008B1FBD" w:rsidRDefault="008B1FB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EC8E6D6" wp14:editId="588EC448">
            <wp:extent cx="5612130" cy="264287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146C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796E3B5" w14:textId="77777777" w:rsidR="0018548A" w:rsidRDefault="0018548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AA38C6" w14:textId="79D37672" w:rsidR="0018548A" w:rsidRDefault="004B73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073F078" wp14:editId="65ABBF65">
            <wp:extent cx="5612130" cy="4658360"/>
            <wp:effectExtent l="0" t="0" r="762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6395" w14:textId="15286252" w:rsidR="004B7331" w:rsidRDefault="004B73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95092FE" wp14:editId="58AC352E">
            <wp:extent cx="5612130" cy="175641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1EF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A60260" w14:textId="282078B0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7F178A" w14:textId="7BC2F57B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73D2BAC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0C1161D" w14:textId="77777777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1C4557">
      <w:pPr>
        <w:pStyle w:val="Sinespaciado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BC06" w14:textId="77777777" w:rsidR="006D143D" w:rsidRDefault="006D143D" w:rsidP="00226EC9">
      <w:pPr>
        <w:spacing w:after="0" w:line="240" w:lineRule="auto"/>
      </w:pPr>
      <w:r>
        <w:separator/>
      </w:r>
    </w:p>
  </w:endnote>
  <w:endnote w:type="continuationSeparator" w:id="0">
    <w:p w14:paraId="44E548A6" w14:textId="77777777" w:rsidR="006D143D" w:rsidRDefault="006D143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866D" w14:textId="77777777" w:rsidR="006D143D" w:rsidRDefault="006D143D" w:rsidP="00226EC9">
      <w:pPr>
        <w:spacing w:after="0" w:line="240" w:lineRule="auto"/>
      </w:pPr>
      <w:r>
        <w:separator/>
      </w:r>
    </w:p>
  </w:footnote>
  <w:footnote w:type="continuationSeparator" w:id="0">
    <w:p w14:paraId="5416EC8F" w14:textId="77777777" w:rsidR="006D143D" w:rsidRDefault="006D143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8548A"/>
    <w:rsid w:val="0019260B"/>
    <w:rsid w:val="001926BB"/>
    <w:rsid w:val="001A1227"/>
    <w:rsid w:val="001A553E"/>
    <w:rsid w:val="001B2C72"/>
    <w:rsid w:val="001C0AED"/>
    <w:rsid w:val="001C29CB"/>
    <w:rsid w:val="001C4557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27C8"/>
    <w:rsid w:val="003634EF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A4E02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C7BDB"/>
    <w:rsid w:val="006D143D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B1FBD"/>
    <w:rsid w:val="008C2DE9"/>
    <w:rsid w:val="008C5FE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76E7D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E3EB-D834-A941-B88C-B43BBEA6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0-24T19:39:00Z</dcterms:created>
  <dcterms:modified xsi:type="dcterms:W3CDTF">2021-10-24T19:39:00Z</dcterms:modified>
</cp:coreProperties>
</file>